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77777777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33AF794" w14:textId="77777777" w:rsidR="008912EF" w:rsidRDefault="003A4BF8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912EF" w:rsidRPr="008912EF"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  <w:lastRenderedPageBreak/>
        <w:t>Version Notes</w:t>
      </w:r>
    </w:p>
    <w:p w14:paraId="7838AED2" w14:textId="77777777" w:rsidR="00A45324" w:rsidRPr="008912EF" w:rsidRDefault="00A45324" w:rsidP="008912EF">
      <w:pPr>
        <w:rPr>
          <w:rFonts w:ascii="Calibri" w:eastAsia="Times New Roman" w:hAnsi="Calibri" w:cs="Arial"/>
          <w:b/>
          <w:bCs/>
          <w:noProof/>
          <w:sz w:val="40"/>
          <w:szCs w:val="40"/>
          <w:u w:val="single"/>
          <w:lang w:val="en-IN" w:eastAsia="en-IN" w:bidi="ml-IN"/>
        </w:rPr>
      </w:pPr>
    </w:p>
    <w:p w14:paraId="3197A820" w14:textId="77777777" w:rsidR="00A45324" w:rsidRPr="00470DD4" w:rsidRDefault="00A45324" w:rsidP="00A45324">
      <w:pPr>
        <w:rPr>
          <w:rFonts w:cs="Arial"/>
          <w:b/>
          <w:bCs/>
          <w:sz w:val="28"/>
          <w:szCs w:val="28"/>
          <w:lang w:bidi="ta-IN"/>
        </w:rPr>
      </w:pPr>
      <w:r w:rsidRPr="00470DD4"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2199497" w14:textId="77777777" w:rsidR="00A45324" w:rsidRPr="00470DD4" w:rsidRDefault="00A45324" w:rsidP="00A45324">
      <w:pPr>
        <w:rPr>
          <w:rFonts w:cs="Arial"/>
          <w:sz w:val="28"/>
          <w:szCs w:val="28"/>
          <w:lang w:bidi="ta-IN"/>
        </w:rPr>
      </w:pPr>
    </w:p>
    <w:p w14:paraId="4A662AD7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4C86469B" w14:textId="77777777" w:rsidR="00A45324" w:rsidRPr="00470DD4" w:rsidRDefault="00A45324" w:rsidP="00A45324">
      <w:pPr>
        <w:ind w:left="360"/>
        <w:rPr>
          <w:rFonts w:cs="Arial"/>
          <w:sz w:val="28"/>
          <w:szCs w:val="28"/>
          <w:lang w:bidi="ta-IN"/>
        </w:rPr>
      </w:pPr>
    </w:p>
    <w:p w14:paraId="564F939B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No Corrections found or reported. This is only a date change version.</w:t>
      </w:r>
    </w:p>
    <w:p w14:paraId="45DE7F58" w14:textId="77777777" w:rsidR="00A45324" w:rsidRPr="00470DD4" w:rsidRDefault="00A45324" w:rsidP="00A45324">
      <w:pPr>
        <w:pStyle w:val="NoSpacing"/>
        <w:rPr>
          <w:lang w:bidi="ta-IN"/>
        </w:rPr>
      </w:pPr>
    </w:p>
    <w:p w14:paraId="03C82B3D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2F7597" w14:textId="77777777" w:rsidR="00A45324" w:rsidRPr="00470DD4" w:rsidRDefault="00A45324" w:rsidP="00A45324">
      <w:pPr>
        <w:pStyle w:val="NoSpacing"/>
        <w:rPr>
          <w:lang w:bidi="ta-IN"/>
        </w:rPr>
      </w:pPr>
    </w:p>
    <w:p w14:paraId="04BEDEB4" w14:textId="77777777" w:rsidR="00A45324" w:rsidRPr="00470DD4" w:rsidRDefault="00A45324" w:rsidP="00A45324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470DD4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723F63" w14:textId="77777777" w:rsidR="00A45324" w:rsidRPr="00470DD4" w:rsidRDefault="00A45324" w:rsidP="00A45324">
      <w:pPr>
        <w:pStyle w:val="NoSpacing"/>
      </w:pPr>
    </w:p>
    <w:p w14:paraId="1EF681F3" w14:textId="77777777" w:rsidR="00A45324" w:rsidRPr="00470DD4" w:rsidRDefault="00A45324" w:rsidP="00A4532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E3F79A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519ED537" w14:textId="77777777" w:rsidR="00A45324" w:rsidRPr="00470DD4" w:rsidRDefault="00A45324" w:rsidP="00A45324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5668C00" w14:textId="77777777" w:rsidR="003A4BF8" w:rsidRDefault="00A45324" w:rsidP="00A45324">
      <w:pPr>
        <w:spacing w:after="200" w:line="276" w:lineRule="auto"/>
        <w:ind w:left="720" w:right="-421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77777777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77777777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45324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33237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3B4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453B4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453B47" w:rsidRPr="00453B4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453B47" w:rsidRPr="00453B47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3B4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53B4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53B47" w:rsidRPr="00453B4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53B47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375FF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5FF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75FF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75FF9" w:rsidRPr="00375FF9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375FF9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5FF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75FF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75FF9" w:rsidRPr="00375FF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75FF9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61A26">
        <w:rPr>
          <w:rFonts w:ascii="Latha" w:hAnsi="Latha" w:cs="Latha"/>
          <w:sz w:val="28"/>
          <w:szCs w:val="28"/>
          <w:highlight w:val="green"/>
          <w:cs/>
          <w:lang w:bidi="ta-IN"/>
        </w:rPr>
        <w:t>பீ</w:t>
      </w:r>
      <w:r w:rsidR="00061A26" w:rsidRPr="00061A26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375FF9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75FF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375FF9" w:rsidRPr="00375FF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375FF9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04252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4252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04252F" w:rsidRPr="0004252F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04252F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04252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4252F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2566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25660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2566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25660" w:rsidRPr="00425660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25660">
        <w:rPr>
          <w:rFonts w:ascii="Latha" w:hAnsi="Latha" w:cs="Latha"/>
          <w:sz w:val="28"/>
          <w:szCs w:val="28"/>
          <w:highlight w:val="cyan"/>
          <w:cs/>
          <w:lang w:bidi="ta-IN"/>
        </w:rPr>
        <w:t>ய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F16B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F16B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A4613B" w:rsidRPr="00A4613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0F16BA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427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68427D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68427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F91B0B" w:rsidRPr="0068427D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 xml:space="preserve"> </w:t>
      </w:r>
      <w:r w:rsidRPr="0068427D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68427D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27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68427D" w:rsidRPr="0068427D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68427D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ACBC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54218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4218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4218C" w:rsidRPr="0054218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54218C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218C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4218C" w:rsidRPr="0054218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4218C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CA01F2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CA01F2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9778E2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DB263C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B263C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DB263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778E2" w:rsidRPr="00DB263C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B263C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263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DB263C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13E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</w:t>
      </w:r>
      <w:r w:rsidRPr="00E3285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328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3285C" w:rsidRPr="00E3285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3285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28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285C" w:rsidRPr="00E3285C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E3285C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E328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E3285C" w:rsidRPr="00E3285C">
        <w:rPr>
          <w:rFonts w:ascii="Latha" w:hAnsi="Latha" w:cs="Latha"/>
          <w:sz w:val="28"/>
          <w:szCs w:val="28"/>
          <w:highlight w:val="cyan"/>
        </w:rPr>
        <w:t>-</w:t>
      </w:r>
      <w:r w:rsidRPr="00E3285C">
        <w:rPr>
          <w:rFonts w:ascii="Latha" w:hAnsi="Latha" w:cs="Latha"/>
          <w:sz w:val="28"/>
          <w:szCs w:val="28"/>
          <w:highlight w:val="cyan"/>
          <w:cs/>
          <w:lang w:bidi="ta-IN"/>
        </w:rPr>
        <w:t>வ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1C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446D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F7741A">
        <w:rPr>
          <w:rFonts w:ascii="Latha" w:hAnsi="Latha" w:cs="Latha"/>
          <w:sz w:val="28"/>
          <w:szCs w:val="28"/>
          <w:highlight w:val="cyan"/>
          <w:cs/>
          <w:lang w:bidi="ta-IN"/>
        </w:rPr>
        <w:t>த்ய</w:t>
      </w:r>
      <w:r w:rsidR="00341D9F" w:rsidRPr="00F7741A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A7FD4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40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9440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94402" w:rsidRPr="00E944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94402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40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E94402" w:rsidRPr="00E9440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E94402">
        <w:rPr>
          <w:rFonts w:ascii="Latha" w:hAnsi="Latha" w:cs="Latha"/>
          <w:sz w:val="28"/>
          <w:szCs w:val="28"/>
          <w:highlight w:val="cyan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692857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766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61D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E7661D" w:rsidRPr="00E7661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7661D">
        <w:rPr>
          <w:rFonts w:ascii="Latha" w:hAnsi="Latha" w:cs="Latha"/>
          <w:sz w:val="28"/>
          <w:szCs w:val="28"/>
          <w:highlight w:val="cyan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="00E7661D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E7661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E7661D">
        <w:rPr>
          <w:rFonts w:ascii="Latha" w:hAnsi="Latha" w:cs="Latha"/>
          <w:sz w:val="28"/>
          <w:szCs w:val="28"/>
          <w:highlight w:val="cyan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927DF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27DF3" w:rsidRPr="00927DF3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927DF3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27DF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27DF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7DF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27DF3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7DF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7DF3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927DF3" w:rsidRPr="00927DF3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27DF3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D5576CE" w14:textId="77777777" w:rsidR="001E25D1" w:rsidRDefault="001E25D1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876A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876A9" w:rsidRPr="008876A9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8876A9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E2F6077" w14:textId="77777777" w:rsidR="00E53343" w:rsidRDefault="00E53343" w:rsidP="00605A92">
      <w:pPr>
        <w:pStyle w:val="NoSpacing"/>
        <w:rPr>
          <w:lang w:bidi="ta-IN"/>
        </w:rPr>
      </w:pPr>
    </w:p>
    <w:p w14:paraId="1A946736" w14:textId="77777777" w:rsidR="001E25D1" w:rsidRDefault="001E25D1" w:rsidP="00605A92">
      <w:pPr>
        <w:pStyle w:val="NoSpacing"/>
        <w:rPr>
          <w:lang w:bidi="ta-IN"/>
        </w:rPr>
      </w:pPr>
    </w:p>
    <w:p w14:paraId="4A483C03" w14:textId="77777777" w:rsidR="001E25D1" w:rsidRDefault="001E25D1" w:rsidP="00605A92">
      <w:pPr>
        <w:pStyle w:val="NoSpacing"/>
        <w:rPr>
          <w:lang w:bidi="ta-IN"/>
        </w:rPr>
      </w:pP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DCE4EFB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559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0559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ஆ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675C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="00D5675C" w:rsidRPr="00D5675C">
        <w:rPr>
          <w:rFonts w:ascii="BRH Devanagari Extra" w:hAnsi="BRH Devanagari Extra" w:cs="Latha"/>
          <w:b/>
          <w:sz w:val="36"/>
          <w:szCs w:val="28"/>
          <w:highlight w:val="cyan"/>
        </w:rPr>
        <w:t>-</w:t>
      </w:r>
      <w:r w:rsidRPr="00D5675C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AC4BEB" w14:textId="77777777" w:rsidR="0031014A" w:rsidRDefault="0031014A" w:rsidP="00332F96">
      <w:pPr>
        <w:rPr>
          <w:rFonts w:ascii="Latha" w:hAnsi="Latha" w:cs="Latha"/>
          <w:sz w:val="28"/>
          <w:szCs w:val="28"/>
          <w:lang w:bidi="ta-IN"/>
        </w:rPr>
      </w:pP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77777777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E57B523" w14:textId="77777777" w:rsidR="0031014A" w:rsidRDefault="0031014A" w:rsidP="00702666">
      <w:pPr>
        <w:spacing w:line="264" w:lineRule="auto"/>
        <w:rPr>
          <w:rFonts w:ascii="Latha" w:hAnsi="Latha" w:cs="Latha"/>
          <w:sz w:val="28"/>
          <w:szCs w:val="28"/>
        </w:rPr>
      </w:pP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5675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567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5675C" w:rsidRPr="00D5675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D5675C">
        <w:rPr>
          <w:rFonts w:ascii="Latha" w:hAnsi="Latha" w:cs="Latha"/>
          <w:sz w:val="28"/>
          <w:szCs w:val="28"/>
          <w:highlight w:val="cyan"/>
          <w:cs/>
          <w:lang w:bidi="ta-IN"/>
        </w:rPr>
        <w:t>ரோ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B120A9" w14:textId="77777777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F148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F14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F1484" w:rsidRPr="004F148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F1484">
        <w:rPr>
          <w:rFonts w:ascii="Latha" w:hAnsi="Latha" w:cs="Latha"/>
          <w:sz w:val="28"/>
          <w:szCs w:val="28"/>
          <w:highlight w:val="cyan"/>
          <w:cs/>
          <w:lang w:bidi="ta-IN"/>
        </w:rPr>
        <w:t>யோ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4F148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4F14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F1484" w:rsidRPr="004F148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F148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4F148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F1484">
        <w:rPr>
          <w:rFonts w:ascii="Latha" w:hAnsi="Latha" w:cs="Latha"/>
          <w:sz w:val="28"/>
          <w:szCs w:val="28"/>
          <w:highlight w:val="cyan"/>
          <w:cs/>
          <w:lang w:bidi="ta-IN"/>
        </w:rPr>
        <w:t>லம்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BRH Devanagari Extra" w:hAnsi="BRH Devanagari Extra" w:cs="Latha"/>
          <w:b/>
          <w:sz w:val="36"/>
          <w:szCs w:val="28"/>
        </w:rPr>
        <w:t>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29C1" w14:textId="77777777" w:rsidR="00891B6E" w:rsidRDefault="00891B6E" w:rsidP="003A4BF8">
      <w:r>
        <w:separator/>
      </w:r>
    </w:p>
  </w:endnote>
  <w:endnote w:type="continuationSeparator" w:id="0">
    <w:p w14:paraId="37E9DBAA" w14:textId="77777777" w:rsidR="00891B6E" w:rsidRDefault="00891B6E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0EFA" w14:textId="77777777" w:rsidR="003A4BF8" w:rsidRDefault="003A4BF8" w:rsidP="00FE49CC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DE7132" w:rsidRPr="00DE7132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 </w:t>
    </w:r>
    <w:r>
      <w:tab/>
    </w:r>
    <w:r>
      <w:tab/>
    </w:r>
    <w:r>
      <w:tab/>
    </w:r>
    <w:r w:rsidR="00FE49CC">
      <w:t xml:space="preserve">          </w:t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</w:t>
    </w:r>
    <w:r w:rsidR="007E6700">
      <w:rPr>
        <w:rFonts w:cs="Latha"/>
        <w:lang w:bidi="ta-IN"/>
      </w:rPr>
      <w:t xml:space="preserve">      </w:t>
    </w:r>
    <w:r w:rsidR="00DE7132">
      <w:rPr>
        <w:rFonts w:cs="Latha"/>
        <w:lang w:bidi="ta-IN"/>
      </w:rPr>
      <w:t xml:space="preserve">       </w:t>
    </w:r>
    <w:r w:rsidR="00FE49CC">
      <w:rPr>
        <w:rFonts w:cs="Latha"/>
        <w:lang w:bidi="ta-IN"/>
      </w:rPr>
      <w:t xml:space="preserve">          </w:t>
    </w:r>
    <w:r w:rsidR="00DE7132">
      <w:rPr>
        <w:rFonts w:cs="Latha"/>
        <w:lang w:bidi="ta-IN"/>
      </w:rPr>
      <w:t xml:space="preserve"> </w:t>
    </w:r>
    <w:r w:rsidR="00DE7132">
      <w:rPr>
        <w:rFonts w:cs="Latha"/>
        <w:b/>
        <w:bCs/>
        <w:sz w:val="32"/>
        <w:szCs w:val="32"/>
        <w:lang w:bidi="ta-IN"/>
      </w:rPr>
      <w:t>August</w:t>
    </w:r>
    <w:r w:rsidRPr="008B7EC8">
      <w:rPr>
        <w:rFonts w:cs="Arial"/>
        <w:b/>
        <w:bCs/>
        <w:sz w:val="32"/>
        <w:szCs w:val="32"/>
      </w:rPr>
      <w:t xml:space="preserve"> </w:t>
    </w:r>
    <w:r w:rsidR="00A863F0">
      <w:rPr>
        <w:rFonts w:cs="Arial"/>
        <w:b/>
        <w:bCs/>
        <w:sz w:val="32"/>
        <w:szCs w:val="32"/>
      </w:rPr>
      <w:t>3</w:t>
    </w:r>
    <w:r w:rsidR="008912EF">
      <w:rPr>
        <w:rFonts w:cs="Arial"/>
        <w:b/>
        <w:bCs/>
        <w:sz w:val="32"/>
        <w:szCs w:val="32"/>
      </w:rPr>
      <w:t>1</w:t>
    </w:r>
    <w:r w:rsidR="00A863F0">
      <w:rPr>
        <w:rFonts w:cs="Arial"/>
        <w:b/>
        <w:bCs/>
        <w:sz w:val="32"/>
        <w:szCs w:val="32"/>
      </w:rPr>
      <w:t>,</w:t>
    </w:r>
    <w:r w:rsidRPr="00F62E2E">
      <w:rPr>
        <w:rFonts w:cs="Arial"/>
        <w:b/>
        <w:bCs/>
        <w:sz w:val="32"/>
        <w:szCs w:val="32"/>
      </w:rPr>
      <w:t xml:space="preserve"> 20</w:t>
    </w:r>
    <w:r w:rsidR="008912EF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4555" w14:textId="77777777" w:rsidR="00891B6E" w:rsidRDefault="00891B6E" w:rsidP="003A4BF8">
      <w:r>
        <w:separator/>
      </w:r>
    </w:p>
  </w:footnote>
  <w:footnote w:type="continuationSeparator" w:id="0">
    <w:p w14:paraId="0A2C9C57" w14:textId="77777777" w:rsidR="00891B6E" w:rsidRDefault="00891B6E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94470"/>
    <w:rsid w:val="000A3F16"/>
    <w:rsid w:val="000B1936"/>
    <w:rsid w:val="000B2CC6"/>
    <w:rsid w:val="000E7E2E"/>
    <w:rsid w:val="000F16BA"/>
    <w:rsid w:val="001008BD"/>
    <w:rsid w:val="00105B81"/>
    <w:rsid w:val="001108CB"/>
    <w:rsid w:val="00122642"/>
    <w:rsid w:val="00124CEA"/>
    <w:rsid w:val="0013044B"/>
    <w:rsid w:val="00157DD1"/>
    <w:rsid w:val="001605C2"/>
    <w:rsid w:val="00194274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75FF9"/>
    <w:rsid w:val="003802E0"/>
    <w:rsid w:val="00382869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B3EC2"/>
    <w:rsid w:val="004B4393"/>
    <w:rsid w:val="004C5297"/>
    <w:rsid w:val="004E01FE"/>
    <w:rsid w:val="004E283E"/>
    <w:rsid w:val="004F1484"/>
    <w:rsid w:val="00507C32"/>
    <w:rsid w:val="00514444"/>
    <w:rsid w:val="0052176B"/>
    <w:rsid w:val="0054218C"/>
    <w:rsid w:val="005550E3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F0DC2"/>
    <w:rsid w:val="00702666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406F"/>
    <w:rsid w:val="008C2C38"/>
    <w:rsid w:val="008C2CBE"/>
    <w:rsid w:val="008D0C0C"/>
    <w:rsid w:val="008E5868"/>
    <w:rsid w:val="008E7326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7C54"/>
    <w:rsid w:val="00C1164B"/>
    <w:rsid w:val="00C17CF9"/>
    <w:rsid w:val="00C83F89"/>
    <w:rsid w:val="00C92921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5</Pages>
  <Words>10378</Words>
  <Characters>59161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1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1</cp:revision>
  <cp:lastPrinted>2019-02-01T19:15:00Z</cp:lastPrinted>
  <dcterms:created xsi:type="dcterms:W3CDTF">2021-02-08T04:07:00Z</dcterms:created>
  <dcterms:modified xsi:type="dcterms:W3CDTF">2022-10-12T14:43:00Z</dcterms:modified>
</cp:coreProperties>
</file>